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8B5D79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8B5D79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8B5D79">
        <w:rPr>
          <w:rFonts w:ascii="Arial" w:hAnsi="Arial" w:cs="Arial"/>
        </w:rPr>
        <w:t>: 2251041966</w:t>
      </w:r>
    </w:p>
    <w:p w14:paraId="1BCD78F4" w14:textId="77777777" w:rsidR="00F2315B" w:rsidRPr="008B5D79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8B5D79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40B8025B" w:rsidR="007F3697" w:rsidRPr="00BC142C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77B0BEAD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>: πέντε</w:t>
            </w:r>
            <w:r w:rsidR="00900274">
              <w:rPr>
                <w:rFonts w:ascii="Arial" w:hAnsi="Arial" w:cs="Arial"/>
              </w:rPr>
              <w:t xml:space="preserve"> (</w:t>
            </w:r>
            <w:r w:rsidR="00151D5F" w:rsidRPr="00151D5F">
              <w:rPr>
                <w:rFonts w:ascii="Arial" w:hAnsi="Arial" w:cs="Arial"/>
              </w:rPr>
              <w:t>5</w:t>
            </w:r>
            <w:r w:rsidR="00900274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263E92" w:rsidRPr="00D4572E" w14:paraId="2570CA8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241E1F8" w14:textId="3516E9CC" w:rsidR="00263E92" w:rsidRPr="00263E92" w:rsidRDefault="00263E92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6486DDEE" w14:textId="658EAE33" w:rsidR="00263E92" w:rsidRPr="000C2133" w:rsidRDefault="00E42741" w:rsidP="00151D5F">
            <w:pPr>
              <w:jc w:val="both"/>
              <w:rPr>
                <w:rFonts w:ascii="Arial" w:hAnsi="Arial" w:cs="Arial"/>
                <w:lang w:val="en-US"/>
              </w:rPr>
            </w:pPr>
            <w:r w:rsidRPr="00E42741">
              <w:rPr>
                <w:rFonts w:ascii="Arial" w:hAnsi="Arial" w:cs="Arial"/>
              </w:rPr>
              <w:t>Τα υλικά θα πρέπει να πληρούν τις απαραίτητες προδιαγραφές και πιστοποιήσεις ανάλογα με τη χρήση τους</w:t>
            </w:r>
            <w:r w:rsidR="000C2133" w:rsidRPr="000C2133">
              <w:rPr>
                <w:rFonts w:ascii="Arial" w:hAnsi="Arial" w:cs="Arial"/>
              </w:rPr>
              <w:t xml:space="preserve"> (κατά το επισυναπτόμενο αρχείο </w:t>
            </w:r>
            <w:r w:rsidR="000C2133">
              <w:rPr>
                <w:rFonts w:ascii="Arial" w:hAnsi="Arial" w:cs="Arial"/>
              </w:rPr>
              <w:t>PDF</w:t>
            </w:r>
            <w:r w:rsidR="000C2133" w:rsidRPr="000C2133">
              <w:rPr>
                <w:rFonts w:ascii="Arial" w:hAnsi="Arial" w:cs="Arial"/>
              </w:rPr>
              <w:t>)</w:t>
            </w:r>
            <w:r w:rsidR="000C2133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14:paraId="24FCD099" w14:textId="603A2B7E" w:rsidR="00263E92" w:rsidRPr="00E42741" w:rsidRDefault="00E42741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11DB4EF5" w14:textId="77777777" w:rsidR="00263E92" w:rsidRPr="00D4572E" w:rsidRDefault="00263E92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5BE68B6E" w:rsidR="00151D5F" w:rsidRPr="00151D5F" w:rsidRDefault="00263E92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151D5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6449A928" w:rsidR="00900274" w:rsidRDefault="00263E92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419A6" w14:textId="77777777" w:rsidR="00E85D1B" w:rsidRDefault="00E85D1B" w:rsidP="00520154">
      <w:r>
        <w:separator/>
      </w:r>
    </w:p>
  </w:endnote>
  <w:endnote w:type="continuationSeparator" w:id="0">
    <w:p w14:paraId="440383B3" w14:textId="77777777" w:rsidR="00E85D1B" w:rsidRDefault="00E85D1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38BEA" w14:textId="77777777" w:rsidR="00E85D1B" w:rsidRDefault="00E85D1B" w:rsidP="00520154">
      <w:r>
        <w:separator/>
      </w:r>
    </w:p>
  </w:footnote>
  <w:footnote w:type="continuationSeparator" w:id="0">
    <w:p w14:paraId="5874370D" w14:textId="77777777" w:rsidR="00E85D1B" w:rsidRDefault="00E85D1B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C2133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63E92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051F8"/>
    <w:rsid w:val="0051794C"/>
    <w:rsid w:val="00520154"/>
    <w:rsid w:val="00521AFD"/>
    <w:rsid w:val="00581FE5"/>
    <w:rsid w:val="00595EC7"/>
    <w:rsid w:val="005D24CB"/>
    <w:rsid w:val="005E3F84"/>
    <w:rsid w:val="0061008E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B5D79"/>
    <w:rsid w:val="008E67CB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B2066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E42741"/>
    <w:rsid w:val="00E709B0"/>
    <w:rsid w:val="00E85D1B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8</cp:revision>
  <cp:lastPrinted>2019-09-09T10:27:00Z</cp:lastPrinted>
  <dcterms:created xsi:type="dcterms:W3CDTF">2015-06-10T17:21:00Z</dcterms:created>
  <dcterms:modified xsi:type="dcterms:W3CDTF">2021-02-11T08:00:00Z</dcterms:modified>
</cp:coreProperties>
</file>